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187A0F"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E65CAA">
                  <w:rPr>
                    <w:rFonts w:cs="Arial"/>
                    <w:b/>
                    <w:color w:val="000000" w:themeColor="text1"/>
                    <w:sz w:val="24"/>
                    <w:szCs w:val="24"/>
                  </w:rPr>
                  <w:t>Karen McVicar</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E65CAA">
                  <w:rPr>
                    <w:rFonts w:cs="Arial"/>
                    <w:b/>
                    <w:color w:val="000000" w:themeColor="text1"/>
                    <w:sz w:val="24"/>
                    <w:szCs w:val="24"/>
                  </w:rPr>
                  <w:t xml:space="preserve">Betty </w:t>
                </w:r>
                <w:proofErr w:type="spellStart"/>
                <w:r w:rsidR="00E65CAA">
                  <w:rPr>
                    <w:rFonts w:cs="Arial"/>
                    <w:b/>
                    <w:color w:val="000000" w:themeColor="text1"/>
                    <w:sz w:val="24"/>
                    <w:szCs w:val="24"/>
                  </w:rPr>
                  <w:t>Layward</w:t>
                </w:r>
                <w:proofErr w:type="spellEnd"/>
                <w:r w:rsidR="00E65CAA">
                  <w:rPr>
                    <w:rFonts w:cs="Arial"/>
                    <w:b/>
                    <w:color w:val="000000" w:themeColor="text1"/>
                    <w:sz w:val="24"/>
                    <w:szCs w:val="24"/>
                  </w:rPr>
                  <w:t xml:space="preserve">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187A0F"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E65CAA">
                  <w:rPr>
                    <w:rFonts w:cs="Arial"/>
                    <w:color w:val="000000" w:themeColor="text1"/>
                    <w:sz w:val="24"/>
                    <w:szCs w:val="24"/>
                  </w:rPr>
                  <w:t>admin@bettylayward.org</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187A0F"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sidR="00E65CAA">
                  <w:rPr>
                    <w:rFonts w:cs="Arial"/>
                    <w:color w:val="000000" w:themeColor="text1"/>
                    <w:sz w:val="24"/>
                    <w:szCs w:val="24"/>
                  </w:rPr>
                  <w:t xml:space="preserve">Betty </w:t>
                </w:r>
                <w:proofErr w:type="spellStart"/>
                <w:r w:rsidR="00E65CAA">
                  <w:rPr>
                    <w:rFonts w:cs="Arial"/>
                    <w:color w:val="000000" w:themeColor="text1"/>
                    <w:sz w:val="24"/>
                    <w:szCs w:val="24"/>
                  </w:rPr>
                  <w:t>Layward</w:t>
                </w:r>
                <w:proofErr w:type="spellEnd"/>
                <w:r w:rsidR="00E65CAA">
                  <w:rPr>
                    <w:rFonts w:cs="Arial"/>
                    <w:color w:val="000000" w:themeColor="text1"/>
                    <w:sz w:val="24"/>
                    <w:szCs w:val="24"/>
                  </w:rPr>
                  <w:t xml:space="preserve"> Primary School, Clissold Road, London N16 9EX</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187A0F"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187A0F"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187A0F"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187A0F"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187A0F"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187A0F"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87A0F"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87A0F"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187A0F"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87A0F"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87A0F"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187A0F"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87A0F"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87A0F"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187A0F"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87A0F"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87A0F"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187A0F"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187A0F"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187A0F"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187A0F"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187A0F"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187A0F"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187A0F"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187A0F"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187A0F"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187A0F"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187A0F"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187A0F"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187A0F"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187A0F"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187A0F"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87A0F"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187A0F"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87A0F"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187A0F"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187A0F"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87A0F"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187A0F"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87A0F"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187A0F"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187A0F"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187A0F"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87A0F"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187A0F"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87A0F"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187A0F"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187A0F"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187A0F"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87A0F"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87A0F"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87A0F"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187A0F"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87A0F"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187A0F"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187A0F"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87A0F"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187A0F"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87A0F"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187A0F"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87A0F"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187A0F"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187A0F"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187A0F"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87A0F"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87A0F"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187A0F"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187A0F"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87A0F"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87A0F"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87A0F"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87A0F"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87A0F"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87A0F"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87A0F"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87A0F"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187A0F"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87A0F"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87A0F"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87A0F"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87A0F"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87A0F"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87A0F"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87A0F"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87A0F"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87A0F"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187A0F"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87A0F"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187A0F"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187A0F"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87A0F"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87A0F"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187A0F"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87A0F"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87A0F"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87A0F"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87A0F"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87A0F"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187A0F"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87A0F"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87A0F"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187A0F"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87A0F"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87A0F"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187A0F"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87A0F"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87A0F"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87A0F"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87A0F"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187A0F"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87A0F"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87A0F"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87A0F"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87A0F"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87A0F"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87A0F"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187A0F"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87A0F"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87A0F"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87A0F"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87A0F"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87A0F"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87A0F"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187A0F"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187A0F"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187A0F"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187A0F"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187A0F"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187A0F"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187A0F"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87A0F">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87A0F">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87A0F">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87A0F">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87A0F">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87A0F">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87A0F">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87A0F"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87A0F"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87A0F"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87A0F"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128CBBBF-9069-4C64-A5EC-166E1E1DC83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embedBold r:id="rId2" w:fontKey="{1B2B6019-52A2-449E-836A-F3A591A2D401}"/>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158CBE24-C530-4829-96C7-8D1476CE3ED8}"/>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87A0F"/>
    <w:rsid w:val="00191335"/>
    <w:rsid w:val="001A1418"/>
    <w:rsid w:val="001B10A6"/>
    <w:rsid w:val="001C3A04"/>
    <w:rsid w:val="001C56B8"/>
    <w:rsid w:val="001D1154"/>
    <w:rsid w:val="001E1F1B"/>
    <w:rsid w:val="001F203A"/>
    <w:rsid w:val="001F3719"/>
    <w:rsid w:val="001F5152"/>
    <w:rsid w:val="00205439"/>
    <w:rsid w:val="002064F3"/>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43517"/>
    <w:rsid w:val="00644454"/>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14A"/>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B651C"/>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65CAA"/>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7480E"/>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mbers\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4865C9" w:rsidRDefault="004865C9">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4865C9" w:rsidRDefault="004865C9">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4865C9" w:rsidRDefault="004865C9">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4865C9" w:rsidRDefault="004865C9">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4865C9" w:rsidRDefault="004865C9">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4865C9" w:rsidRDefault="004865C9">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4865C9" w:rsidRDefault="004865C9">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4865C9" w:rsidRDefault="004865C9">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4865C9" w:rsidRDefault="004865C9">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4865C9" w:rsidRDefault="004865C9">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4865C9" w:rsidRDefault="004865C9">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4865C9" w:rsidRDefault="004865C9">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4865C9" w:rsidRDefault="004865C9">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4865C9" w:rsidRDefault="004865C9">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4865C9" w:rsidRDefault="004865C9">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4865C9" w:rsidRDefault="004865C9">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4865C9" w:rsidRDefault="004865C9">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4865C9" w:rsidRDefault="004865C9">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4865C9" w:rsidRDefault="004865C9">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4865C9" w:rsidRDefault="004865C9">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4865C9" w:rsidRDefault="004865C9">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4865C9" w:rsidRDefault="004865C9">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4865C9" w:rsidRDefault="004865C9">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4865C9" w:rsidRDefault="004865C9">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4865C9" w:rsidRDefault="004865C9">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4865C9" w:rsidRDefault="004865C9">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4865C9" w:rsidRDefault="004865C9">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4865C9" w:rsidRDefault="004865C9">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4865C9" w:rsidRDefault="004865C9">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4865C9" w:rsidRDefault="004865C9">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4865C9" w:rsidRDefault="004865C9">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4865C9" w:rsidRDefault="004865C9">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4865C9" w:rsidRDefault="004865C9">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4865C9" w:rsidRDefault="004865C9">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4865C9" w:rsidRDefault="004865C9">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4865C9" w:rsidRDefault="004865C9">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4865C9" w:rsidRDefault="004865C9">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4865C9" w:rsidRDefault="004865C9">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4865C9" w:rsidRDefault="004865C9">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4865C9" w:rsidRDefault="004865C9">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4865C9" w:rsidRDefault="004865C9">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4865C9" w:rsidRDefault="004865C9">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4865C9" w:rsidRDefault="004865C9">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4865C9" w:rsidRDefault="004865C9">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4865C9" w:rsidRDefault="004865C9">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4865C9" w:rsidRDefault="004865C9">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4865C9" w:rsidRDefault="004865C9">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4865C9" w:rsidRDefault="004865C9">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4865C9" w:rsidRDefault="004865C9">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4865C9" w:rsidRDefault="004865C9">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4865C9" w:rsidRDefault="004865C9">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4865C9" w:rsidRDefault="004865C9">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4865C9" w:rsidRDefault="004865C9">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4865C9" w:rsidRDefault="004865C9">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4865C9" w:rsidRDefault="004865C9">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4865C9" w:rsidRDefault="004865C9">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4865C9" w:rsidRDefault="004865C9">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4865C9" w:rsidRDefault="004865C9">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4865C9" w:rsidRDefault="004865C9">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4865C9" w:rsidRDefault="004865C9">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4865C9" w:rsidRDefault="004865C9">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4865C9" w:rsidRDefault="004865C9">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4865C9" w:rsidRDefault="004865C9">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4865C9" w:rsidRDefault="004865C9">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4865C9" w:rsidRDefault="004865C9">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4865C9" w:rsidRDefault="004865C9">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4865C9" w:rsidRDefault="004865C9">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4865C9" w:rsidRDefault="004865C9">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4865C9" w:rsidRDefault="004865C9">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4865C9" w:rsidRDefault="004865C9">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4865C9" w:rsidRDefault="004865C9">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4865C9" w:rsidRDefault="004865C9">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4865C9" w:rsidRDefault="004865C9">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4865C9" w:rsidRDefault="004865C9">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4865C9" w:rsidRDefault="004865C9">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4865C9" w:rsidRDefault="004865C9">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4865C9" w:rsidRDefault="004865C9">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4865C9" w:rsidRDefault="004865C9">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4865C9" w:rsidRDefault="004865C9">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4865C9" w:rsidRDefault="004865C9">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4865C9" w:rsidRDefault="004865C9">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4865C9" w:rsidRDefault="004865C9">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4865C9" w:rsidRDefault="004865C9">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4865C9" w:rsidRDefault="004865C9">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4865C9" w:rsidRDefault="004865C9">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4865C9" w:rsidRDefault="004865C9">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4865C9" w:rsidRDefault="004865C9">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4865C9" w:rsidRDefault="004865C9">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4865C9" w:rsidRDefault="004865C9">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4865C9" w:rsidRDefault="004865C9">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4865C9" w:rsidRDefault="004865C9">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4865C9" w:rsidRDefault="004865C9">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4865C9" w:rsidRDefault="004865C9">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4865C9" w:rsidRDefault="004865C9">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4865C9" w:rsidRDefault="004865C9">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4865C9" w:rsidRDefault="004865C9">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4865C9" w:rsidRDefault="004865C9">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4865C9" w:rsidRDefault="004865C9">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4865C9" w:rsidRDefault="004865C9">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4865C9" w:rsidRDefault="004865C9">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4865C9" w:rsidRDefault="004865C9">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4865C9" w:rsidRDefault="004865C9">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4865C9" w:rsidRDefault="004865C9">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4865C9" w:rsidRDefault="004865C9">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4865C9" w:rsidRDefault="004865C9">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4865C9" w:rsidRDefault="004865C9">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4865C9" w:rsidRDefault="004865C9">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4865C9" w:rsidRDefault="004865C9">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4865C9" w:rsidRDefault="004865C9">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4865C9" w:rsidRDefault="004865C9">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4865C9" w:rsidRDefault="004865C9">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4865C9" w:rsidRDefault="004865C9">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4865C9" w:rsidRDefault="004865C9">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4865C9" w:rsidRDefault="004865C9">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4865C9" w:rsidRDefault="004865C9">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4865C9" w:rsidRDefault="004865C9">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4865C9" w:rsidRDefault="004865C9">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4865C9" w:rsidRDefault="004865C9">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4865C9" w:rsidRDefault="004865C9">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4865C9" w:rsidRDefault="004865C9">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4865C9" w:rsidRDefault="004865C9">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4865C9" w:rsidRDefault="004865C9">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4865C9" w:rsidRDefault="004865C9">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4865C9" w:rsidRDefault="004865C9">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4865C9" w:rsidRDefault="004865C9">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4865C9" w:rsidRDefault="004865C9">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4865C9" w:rsidRDefault="004865C9">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4865C9" w:rsidRDefault="004865C9">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4865C9" w:rsidRDefault="004865C9">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4865C9" w:rsidRDefault="004865C9">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4865C9" w:rsidRDefault="004865C9">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4865C9" w:rsidRDefault="004865C9">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4865C9" w:rsidRDefault="004865C9">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4865C9" w:rsidRDefault="004865C9">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4865C9" w:rsidRDefault="004865C9">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4865C9" w:rsidRDefault="004865C9">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4865C9" w:rsidRDefault="004865C9">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4865C9" w:rsidRDefault="004865C9">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4865C9" w:rsidRDefault="004865C9">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4865C9" w:rsidRDefault="004865C9">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4865C9" w:rsidRDefault="004865C9">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4865C9" w:rsidRDefault="004865C9">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4865C9" w:rsidRDefault="004865C9">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4865C9" w:rsidRDefault="004865C9">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4865C9" w:rsidRDefault="004865C9">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4865C9" w:rsidRDefault="004865C9">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4865C9" w:rsidRDefault="004865C9">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4865C9" w:rsidRDefault="004865C9">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4865C9" w:rsidRDefault="004865C9">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4865C9" w:rsidRDefault="004865C9">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4865C9" w:rsidRDefault="004865C9">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4865C9" w:rsidRDefault="004865C9">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4865C9" w:rsidRDefault="004865C9">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4865C9" w:rsidRDefault="004865C9">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4865C9" w:rsidRDefault="004865C9">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4865C9" w:rsidRDefault="004865C9">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4865C9" w:rsidRDefault="004865C9">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4865C9" w:rsidRDefault="004865C9">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4865C9" w:rsidRDefault="004865C9">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4865C9" w:rsidRDefault="004865C9">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C9"/>
    <w:rsid w:val="0048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D631-9731-4C88-B158-48B6D8E3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pplication Form</dc:title>
  <dc:subject/>
  <dc:creator>Education HR Team</dc:creator>
  <cp:keywords/>
  <dc:description/>
  <cp:lastModifiedBy>Karen Kininmonth</cp:lastModifiedBy>
  <cp:revision>2</cp:revision>
  <cp:lastPrinted>2021-06-02T08:45:00Z</cp:lastPrinted>
  <dcterms:created xsi:type="dcterms:W3CDTF">2026-04-29T15:37:00Z</dcterms:created>
  <dcterms:modified xsi:type="dcterms:W3CDTF">2026-04-29T15:37:00Z</dcterms:modified>
</cp:coreProperties>
</file>